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A4062">
        <w:t>14</w:t>
      </w:r>
      <w:r>
        <w:t>.</w:t>
      </w:r>
    </w:p>
    <w:p w:rsidR="00E23BC7" w:rsidRDefault="00E23BC7" w:rsidP="00667B9B">
      <w:pPr>
        <w:jc w:val="center"/>
      </w:pPr>
    </w:p>
    <w:p w:rsidR="00C002A5" w:rsidRPr="00C002A5" w:rsidRDefault="00C002A5" w:rsidP="008B3F55">
      <w:pPr>
        <w:jc w:val="center"/>
        <w:rPr>
          <w:b/>
        </w:rPr>
      </w:pPr>
      <w:r w:rsidRPr="00C002A5">
        <w:rPr>
          <w:b/>
        </w:rPr>
        <w:t xml:space="preserve">Регистрация договора аренды (субаренды) нежилого помещения, </w:t>
      </w:r>
      <w:proofErr w:type="spellStart"/>
      <w:r w:rsidRPr="00C002A5">
        <w:rPr>
          <w:b/>
        </w:rPr>
        <w:t>машино-места</w:t>
      </w:r>
      <w:proofErr w:type="spellEnd"/>
    </w:p>
    <w:p w:rsidR="00B5593F" w:rsidRPr="00A72018" w:rsidRDefault="00B5593F" w:rsidP="008B3F55">
      <w:pPr>
        <w:jc w:val="center"/>
      </w:pPr>
      <w:r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>
        <w:t>)</w:t>
      </w:r>
    </w:p>
    <w:tbl>
      <w:tblPr>
        <w:tblStyle w:val="a3"/>
        <w:tblW w:w="16126" w:type="dxa"/>
        <w:tblInd w:w="250" w:type="dxa"/>
        <w:tblLook w:val="04A0"/>
      </w:tblPr>
      <w:tblGrid>
        <w:gridCol w:w="5353"/>
        <w:gridCol w:w="10773"/>
      </w:tblGrid>
      <w:tr w:rsidR="00B5593F" w:rsidRPr="00B5593F" w:rsidTr="00F319A0">
        <w:tc>
          <w:tcPr>
            <w:tcW w:w="5353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773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C002A5" w:rsidRDefault="000B7CFB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="00C002A5" w:rsidRPr="00DE1DC7">
              <w:t xml:space="preserve">документ, подтверждающий право собственности на нежилое помещение, </w:t>
            </w:r>
            <w:proofErr w:type="spellStart"/>
            <w:r w:rsidR="00C002A5" w:rsidRPr="00DE1DC7">
              <w:t>машино-место</w:t>
            </w:r>
            <w:proofErr w:type="spellEnd"/>
          </w:p>
          <w:p w:rsidR="00C002A5" w:rsidRDefault="00C002A5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DE1DC7"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DE1DC7">
              <w:t>машино-место</w:t>
            </w:r>
            <w:proofErr w:type="spellEnd"/>
          </w:p>
          <w:p w:rsidR="004A6337" w:rsidRPr="000B7CFB" w:rsidRDefault="00C002A5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DE1DC7">
              <w:t>три экземпляра договора аренды (субаренды)</w:t>
            </w:r>
          </w:p>
        </w:tc>
      </w:tr>
      <w:tr w:rsidR="00B5593F" w:rsidRPr="00B5593F" w:rsidTr="00F319A0">
        <w:tc>
          <w:tcPr>
            <w:tcW w:w="5353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773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319A0">
        <w:tc>
          <w:tcPr>
            <w:tcW w:w="5353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773" w:type="dxa"/>
          </w:tcPr>
          <w:p w:rsidR="00EF1217" w:rsidRDefault="00EF1217" w:rsidP="00EF1217">
            <w:r>
              <w:t xml:space="preserve">2 дня со дня подачи заявления, а в случае запроса документов и (или) 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F319A0">
        <w:tc>
          <w:tcPr>
            <w:tcW w:w="5353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773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DB328C" w:rsidRPr="00B5593F" w:rsidTr="00F319A0">
        <w:tc>
          <w:tcPr>
            <w:tcW w:w="16126" w:type="dxa"/>
            <w:gridSpan w:val="2"/>
          </w:tcPr>
          <w:p w:rsidR="00DB328C" w:rsidRDefault="00DB328C" w:rsidP="007237D4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DB328C" w:rsidRDefault="00DB328C" w:rsidP="007237D4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B328C" w:rsidRDefault="00DB328C" w:rsidP="007237D4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DB328C" w:rsidRDefault="00DB328C" w:rsidP="007237D4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DB328C" w:rsidRDefault="00DB328C" w:rsidP="007237D4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DB328C" w:rsidRDefault="00DB328C" w:rsidP="007237D4">
            <w:pPr>
              <w:spacing w:line="280" w:lineRule="exact"/>
              <w:ind w:firstLine="284"/>
            </w:pPr>
            <w:r>
              <w:t>или</w:t>
            </w:r>
          </w:p>
          <w:p w:rsidR="00DB328C" w:rsidRDefault="00DB328C" w:rsidP="007237D4">
            <w:pPr>
              <w:spacing w:line="280" w:lineRule="exact"/>
              <w:ind w:left="709" w:firstLine="0"/>
            </w:pPr>
            <w:r>
              <w:t xml:space="preserve">•  в отдел экономики  райисполкома к </w:t>
            </w:r>
            <w:r>
              <w:rPr>
                <w:szCs w:val="30"/>
              </w:rPr>
              <w:t>Кириченко Елене Станислав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начальнику</w:t>
            </w:r>
            <w:r w:rsidRPr="00B5593F">
              <w:rPr>
                <w:szCs w:val="30"/>
              </w:rPr>
              <w:t xml:space="preserve"> отдела, каб.</w:t>
            </w:r>
            <w:r>
              <w:rPr>
                <w:szCs w:val="30"/>
              </w:rPr>
              <w:t>32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0</w:t>
            </w:r>
            <w:r>
              <w:t>.</w:t>
            </w:r>
          </w:p>
          <w:p w:rsidR="00DB328C" w:rsidRDefault="00DB328C" w:rsidP="007237D4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DB328C" w:rsidRDefault="00DB328C" w:rsidP="007237D4">
            <w:pPr>
              <w:spacing w:line="280" w:lineRule="exact"/>
              <w:ind w:left="709" w:firstLine="0"/>
            </w:pPr>
          </w:p>
          <w:p w:rsidR="00DB328C" w:rsidRDefault="00DB328C" w:rsidP="007237D4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DB328C" w:rsidRDefault="00DB328C" w:rsidP="007237D4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DB328C" w:rsidRDefault="00DB328C" w:rsidP="007237D4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DB328C" w:rsidRDefault="00DB328C" w:rsidP="007237D4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F319A0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B7CFB"/>
    <w:rsid w:val="000D403F"/>
    <w:rsid w:val="00141987"/>
    <w:rsid w:val="001676DC"/>
    <w:rsid w:val="0018743D"/>
    <w:rsid w:val="001C316E"/>
    <w:rsid w:val="002072E8"/>
    <w:rsid w:val="00212103"/>
    <w:rsid w:val="00234C18"/>
    <w:rsid w:val="002B72BA"/>
    <w:rsid w:val="002E7EE1"/>
    <w:rsid w:val="00323B29"/>
    <w:rsid w:val="0033089A"/>
    <w:rsid w:val="003540A1"/>
    <w:rsid w:val="00391514"/>
    <w:rsid w:val="004A6337"/>
    <w:rsid w:val="004C16F3"/>
    <w:rsid w:val="004C6560"/>
    <w:rsid w:val="00556C38"/>
    <w:rsid w:val="00667B9B"/>
    <w:rsid w:val="00682145"/>
    <w:rsid w:val="006A4062"/>
    <w:rsid w:val="006C6688"/>
    <w:rsid w:val="00713CC9"/>
    <w:rsid w:val="007919E8"/>
    <w:rsid w:val="007F3B20"/>
    <w:rsid w:val="00804A5F"/>
    <w:rsid w:val="008B3F55"/>
    <w:rsid w:val="008C3E0D"/>
    <w:rsid w:val="008E0395"/>
    <w:rsid w:val="009B5629"/>
    <w:rsid w:val="009E193E"/>
    <w:rsid w:val="00A72018"/>
    <w:rsid w:val="00B46C24"/>
    <w:rsid w:val="00B5593F"/>
    <w:rsid w:val="00BB43F0"/>
    <w:rsid w:val="00BF2789"/>
    <w:rsid w:val="00C002A5"/>
    <w:rsid w:val="00C56BAF"/>
    <w:rsid w:val="00CB6E1F"/>
    <w:rsid w:val="00CC0D67"/>
    <w:rsid w:val="00CE633A"/>
    <w:rsid w:val="00CF07DD"/>
    <w:rsid w:val="00D2350D"/>
    <w:rsid w:val="00D37ED0"/>
    <w:rsid w:val="00DB328C"/>
    <w:rsid w:val="00DD0F46"/>
    <w:rsid w:val="00E23BC7"/>
    <w:rsid w:val="00E52769"/>
    <w:rsid w:val="00E874B7"/>
    <w:rsid w:val="00EF1217"/>
    <w:rsid w:val="00F319A0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cp:lastPrinted>2015-04-07T06:48:00Z</cp:lastPrinted>
  <dcterms:created xsi:type="dcterms:W3CDTF">2013-11-18T12:55:00Z</dcterms:created>
  <dcterms:modified xsi:type="dcterms:W3CDTF">2017-05-29T09:53:00Z</dcterms:modified>
</cp:coreProperties>
</file>